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>
      <w:r>
        <w:t xml:space="preserve">엘앤에프·새로닉스, 모두 상승…특히 엘앤에프 3% 상승에 23만원선 재돌파 </w:t>
      </w:r>
    </w:p>
    <w:p/>
    <w:p/>
    <w:p/>
    <w:p/>
    <w:p/>
    <w:p/>
    <w:p/>
    <w:p>
      <w:r>
        <w:t xml:space="preserve">[지배구조 리포트] [부국증권] 오너일가만 배불린 '고배당株' </w:t>
      </w:r>
    </w:p>
    <w:p/>
    <w:p/>
    <w:p/>
    <w:p>
      <w:r>
        <w:t xml:space="preserve">정신 올리패스 대표 "올해 OLP-1002 빅팜 기술이전…50조 연매출 자신" </w:t>
      </w:r>
    </w:p>
    <w:p/>
    <w:p/>
    <w:p>
      <w:r>
        <w:t xml:space="preserve">[더벨]피플바이오, 치매진단키트 매출 느는데 깊어지는 손실폭 </w:t>
      </w:r>
    </w:p>
    <w:p/>
    <w:p/>
    <w:p/>
    <w:p/>
    <w:p/>
    <w:p>
      <w:r>
        <w:t xml:space="preserve">"매출 성장성 보장"‥고바이오랩, 주가 5%대 '강세' </w:t>
      </w:r>
    </w:p>
    <w:p/>
    <w:p>
      <w:r>
        <w:t xml:space="preserve">[신흥 주식부자｜곽민철 셀바스AI 대표]국내 1호 AI 기업…맞춤형 의료 서비스 모색 </w:t>
      </w:r>
    </w:p>
    <w:p/>
    <w:p>
      <w:r>
        <w:t xml:space="preserve">우진비앤지, 80억원 규모 CB 발행 </w:t>
      </w:r>
    </w:p>
    <w:p/>
    <w:p/>
    <w:p/>
    <w:p/>
    <w:p/>
    <w:p/>
    <w:p/>
    <w:p/>
    <w:p>
      <w:r>
        <w:t xml:space="preserve">[KRX 증권] 다올투자증권 2.07% 올라 증권업종 내 상승률 선두 </w:t>
      </w:r>
    </w:p>
    <w:p/>
    <w:p>
      <w:r>
        <w:t xml:space="preserve">신세계푸드 “미생물로 음식물 쓰레기 저감 나선다”…ESG강화·사업확대 도모 </w:t>
      </w:r>
    </w:p>
    <w:p/>
    <w:p/>
    <w:p/>
    <w:p/>
    <w:p/>
    <w:p/>
    <w:p/>
    <w:p/>
    <w:p/>
    <w:p/>
    <w:p/>
    <w:p/>
    <w:p/>
    <w:p>
      <w:r>
        <w:t xml:space="preserve">프레스티지바이오로직스 455억 해외투자금 납입 완료 </w:t>
      </w:r>
    </w:p>
    <w:p/>
    <w:p>
      <w:r>
        <w:t xml:space="preserve">“식지않는 애슬레저 열풍” 브랜드엑스코퍼레이션 젝시믹스, 활용도 높은 ‘일상복’ 애슬레저룩 年 판매량 69.4%↑ </w:t>
      </w:r>
    </w:p>
    <w:p/>
    <w:p/>
    <w:p/>
    <w:p/>
    <w:p/>
    <w:p/>
    <w:p/>
    <w:p/>
    <w:p/>
    <w:p>
      <w:r>
        <w:t xml:space="preserve">DB금융투자, 중개형 ISA 채권매매 서비스 개시 </w:t>
      </w:r>
    </w:p>
    <w:p/>
    <w:p/>
    <w:p/>
    <w:p/>
    <w:p/>
    <w:p>
      <w:r>
        <w:t xml:space="preserve">"적재하중 500kg"…유진로봇, 자율주행 물류로봇 '고카트 500' 시연 </w:t>
      </w:r>
    </w:p>
    <w:p/>
    <w:p/>
    <w:p/>
    <w:p>
      <w:r>
        <w:t xml:space="preserve">DB손보, 車보험 새 TV광고 '아꼈SONG' 선봬 </w:t>
      </w:r>
    </w:p>
    <w:p/>
    <w:p/>
    <w:p/>
    <w:p>
      <w:r>
        <w:t xml:space="preserve">뉴로메카, 5거래일 연속 상승 행진…4만원선 재돌파 </w:t>
      </w:r>
    </w:p>
    <w:p/>
    <w:p/>
    <w:p>
      <w:r>
        <w:t xml:space="preserve">2차전지(전고체) 관련주, '꽃길만 걸어요' 한농화성·이수화학·레몬·미래컴퍼니·티에스아이 </w:t>
      </w:r>
    </w:p>
    <w:p/>
    <w:p/>
    <w:p/>
    <w:p/>
    <w:p/>
    <w:p/>
    <w:p>
      <w:r>
        <w:t xml:space="preserve">스코넥, 메타버스로 김선우 작가 개인전 열어…각종 이벤트도 </w:t>
      </w:r>
    </w:p>
    <w:p/>
    <w:p/>
    <w:p/>
    <w:p/>
    <w:p/>
    <w:p>
      <w:r>
        <w:t xml:space="preserve">(주)서연이화 노사, 사회공헌기금 1000만원 기탁 </w:t>
      </w:r>
    </w:p>
    <w:p/>
    <w:p/>
    <w:p/>
    <w:p>
      <w:r>
        <w:t xml:space="preserve">2차전지(전고체) 관련주, '꽃길만 걸어요' 한농화성·이수화학·레몬·미래컴퍼니·티에스아이 </w:t>
      </w:r>
    </w:p>
    <w:p/>
    <w:p/>
    <w:p/>
    <w:p/>
    <w:p/>
    <w:p/>
    <w:p/>
    <w:p>
      <w:r>
        <w:t xml:space="preserve">동부건설, 10%대 고금리로 140억원 사모채 발행 </w:t>
      </w:r>
    </w:p>
    <w:p>
      <w:r>
        <w:t xml:space="preserve">국영지앤엠, 계룡건설산업과 37억 규모 공급 계약 체결 </w:t>
      </w:r>
    </w:p>
    <w:p/>
    <w:p>
      <w:r>
        <w:t xml:space="preserve">2차전지(전고체) 관련주, '꽃길만 걸어요' 한농화성·이수화학·레몬·미래컴퍼니·티에스아이 </w:t>
      </w:r>
    </w:p>
    <w:p/>
    <w:p/>
    <w:p>
      <w:r>
        <w:t xml:space="preserve">[공시] 에이프로, 약 124억 규모 2차전지 장비 공급계약 체결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STX·아이씨에이치 등 거래량 급증…기술력 지수 '적정' </w:t>
      </w:r>
    </w:p>
    <w:p/>
    <w:p/>
    <w:p>
      <w:r>
        <w:t xml:space="preserve">태영건설, 강원도 오션뷰 프리미엄 누리는 아야진 라메르 데시앙 선착순 분양 </w:t>
      </w:r>
    </w:p>
    <w:p/>
    <w:p/>
    <w:p/>
    <w:p/>
    <w:p/>
    <w:p/>
    <w:p/>
    <w:p/>
    <w:p>
      <w:r>
        <w:t xml:space="preserve">일본에선 비영리단체가 신원보증·장례 조력 보호자 역할 [2023 대한민국 孤 리포트] </w:t>
      </w:r>
    </w:p>
    <w:p/>
    <w:p>
      <w:r>
        <w:t xml:space="preserve">제이오 “풍국주정공업, 원상회복 청구 소송 취하서 제출” </w:t>
      </w:r>
    </w:p>
    <w:p/>
    <w:p/>
    <w:p/>
    <w:p/>
    <w:p>
      <w:r>
        <w:t xml:space="preserve">[내 종목을 부탁해] 복잡한 계좌 해결 방법은? &lt;세종메디칼, SK이노베이션, 신화콘텍, SKC&gt; </w:t>
      </w:r>
    </w:p>
    <w:p/>
    <w:p/>
    <w:p/>
    <w:p/>
    <w:p>
      <w:r>
        <w:t xml:space="preserve">제노코, 천문연구원과 위성영상 송신기 공급 계약...차세대 위성 3호기 탑재 </w:t>
      </w:r>
    </w:p>
    <w:p/>
    <w:p/>
    <w:p/>
    <w:p/>
    <w:p/>
    <w:p/>
    <w:p/>
    <w:p/>
    <w:p>
      <w:r>
        <w:t xml:space="preserve">EDGC "4개월간 30개 이상 해외 파트너십 체결" </w:t>
      </w:r>
    </w:p>
    <w:p/>
    <w:p/>
    <w:p/>
    <w:p/>
    <w:p/>
    <w:p>
      <w:r>
        <w:t xml:space="preserve">태광산업·대한화섬, 주니어보드 7기 출범..."조직 문화 개선, MZ세대가 나선다" </w:t>
      </w:r>
    </w:p>
    <w:p/>
    <w:p/>
    <w:p>
      <w:r>
        <w:t xml:space="preserve">'미샤' 에이블씨엔씨, 인수전 흥행 기대감에 11% '급등' </w:t>
      </w:r>
    </w:p>
    <w:p/>
    <w:p>
      <w:r>
        <w:t xml:space="preserve">세경하이테크, 560억원 규모 제3자배정 유상증자 </w:t>
      </w:r>
    </w:p>
    <w:p/>
    <w:p>
      <w:r>
        <w:t xml:space="preserve">[특징주]테라젠이텍스, 尹 난임부부 전액지원 본격화…난임 치료 솔루션 부각↑ </w:t>
      </w:r>
    </w:p>
    <w:p/>
    <w:p/>
    <w:p/>
    <w:p/>
    <w:p/>
    <w:p/>
    <w:p/>
    <w:p/>
    <w:p>
      <w:r>
        <w:t xml:space="preserve">카이노스메드, ‘KM-819’ 다계통위축증 임상 2상 첫 환자 투약 </w:t>
      </w:r>
    </w:p>
    <w:p/>
    <w:p/>
    <w:p/>
    <w:p/>
    <w:p>
      <w:r>
        <w:t xml:space="preserve">[IT이슈] 위메이드플레이, 모바일 게임 'BT21 팝스타' 글로벌 시장에 출시 外 </w:t>
      </w:r>
    </w:p>
    <w:p/>
    <w:p/>
    <w:p/>
    <w:p/>
    <w:p/>
    <w:p/>
    <w:p/>
    <w:p>
      <w:r>
        <w:t xml:space="preserve">유비쿼스 "法, 의안상정 가처분 신청 기각" </w:t>
      </w:r>
    </w:p>
    <w:p/>
    <w:p>
      <w:r>
        <w:t xml:space="preserve">[더벨][건설사 주총 돋보기]KCC건설, 건설엔지니어링 정관 추가 'CMR 사업 진출' </w:t>
      </w:r>
    </w:p>
    <w:p/>
    <w:p/>
    <w:p/>
    <w:p/>
    <w:p/>
    <w:p>
      <w:r>
        <w:t xml:space="preserve">아스타·셀바스헬스케어·아이엠 주가 '상승'... 강원에너지·디와이피엔에프 기술력 '고평가' </w:t>
      </w:r>
    </w:p>
    <w:p>
      <w:r>
        <w:t xml:space="preserve">하이픈 데이터마켓에 드림시큐리티 간편본인인증 및 전자서명 서비스 입점 </w:t>
      </w:r>
    </w:p>
    <w:p/>
    <w:p>
      <w:r>
        <w:t xml:space="preserve">미원화학, 윤여일·이광수·신한섭 사외이사 재선임 </w:t>
      </w:r>
    </w:p>
    <w:p/>
    <w:p/>
    <w:p/>
    <w:p/>
    <w:p/>
    <w:p>
      <w:r>
        <w:t xml:space="preserve">에스씨엠생명과학, '만성 이식편대숙주질환' 2상 환자 등록 완료 </w:t>
      </w:r>
    </w:p>
    <w:p>
      <w:r>
        <w:t xml:space="preserve">김홍국 하림 회장, 선진·팜스코 등기이사 사임에도 여전히 ‘과다 겸직’ </w:t>
      </w:r>
    </w:p>
    <w:p/>
    <w:p/>
    <w:p>
      <w:r>
        <w:t xml:space="preserve">GC녹십자웰빙, 31일까지 'PNT 알로에 면역젤리' 리뉴얼 출시 기념 이벤트 진행 </w:t>
      </w:r>
    </w:p>
    <w:p/>
    <w:p/>
    <w:p/>
    <w:p>
      <w:r>
        <w:t xml:space="preserve">예스24, 새로운 콘텐츠 서비스 ‘예스24 오리지널’ 티저 공개 </w:t>
      </w:r>
    </w:p>
    <w:p/>
    <w:p/>
    <w:p/>
    <w:p>
      <w:r>
        <w:t xml:space="preserve">농우바이오, 4월 추천품종에 '얼스달코니 멜론·청황무' </w:t>
      </w:r>
    </w:p>
    <w:p/>
    <w:p/>
    <w:p/>
    <w:p/>
    <w:p/>
    <w:p/>
    <w:p/>
    <w:p/>
    <w:p/>
    <w:p/>
    <w:p/>
    <w:p/>
    <w:p>
      <w:r>
        <w:t xml:space="preserve">[여의도 주식왕] 스튜디오미르 vs 삼기이브이 vs 모바일어플라이언스, 공략법은? </w:t>
      </w:r>
    </w:p>
    <w:p/>
    <w:p/>
    <w:p/>
    <w:p/>
    <w:p/>
    <w:p/>
    <w:p/>
    <w:p/>
    <w:p>
      <w:r>
        <w:t xml:space="preserve">[석세스토리] 6회. 박진선／㈜샘표 대표이사 사장 </w:t>
      </w:r>
    </w:p>
    <w:p/>
    <w:p/>
    <w:p>
      <w:r>
        <w:t xml:space="preserve">[특징주] KT서브마린, “LS전선 최대주주 변경 후 시너지 효과” 증권가 호평에 강세 </w:t>
      </w:r>
    </w:p>
    <w:p/>
    <w:p/>
    <w:p/>
    <w:p/>
    <w:p/>
    <w:p/>
    <w:p>
      <w:r>
        <w:t xml:space="preserve">초등학교에 무학년제를 도입하면 어떨까? 학년 없이 학생 수준과 관심사에 따라 반을 나누는 '무학년제', 초등학교 도입에 대한 의견을 들어보았다 </w:t>
      </w:r>
    </w:p>
    <w:p/>
    <w:p>
      <w:r>
        <w:t xml:space="preserve">한투운용, 신흥국 ETF 3종 개인 순매수 200억원 돌파 </w:t>
      </w:r>
    </w:p>
    <w:p/>
    <w:p/>
    <w:p/>
    <w:p/>
    <w:p/>
    <w:p/>
    <w:p/>
    <w:p>
      <w:r>
        <w:t xml:space="preserve">신일전자, 75인치 스마트 TV 200대 한정 수량 할인 판매 </w:t>
      </w:r>
    </w:p>
    <w:p/>
    <w:p/>
    <w:p>
      <w:r>
        <w:t xml:space="preserve">경북대, 가나 케이프코스트대와 학술 교류 협정 </w:t>
      </w:r>
    </w:p>
    <w:p/>
    <w:p/>
    <w:p/>
    <w:p/>
    <w:p/>
    <w:p/>
    <w:p/>
    <w:p/>
    <w:p>
      <w:r>
        <w:t xml:space="preserve">[코스닥 공시] 오스템임플란트 / 세보엠이씨 / 버킷스튜디오 등 </w:t>
      </w:r>
    </w:p>
    <w:p>
      <w:r>
        <w:t xml:space="preserve">[특징주]이지케어텍, 카카오 의료플랫폼 진출에 2대주주 부각↑ </w:t>
      </w:r>
    </w:p>
    <w:p>
      <w:r>
        <w:t xml:space="preserve">[쌍끌이 일타강사] 반도체 순환매, 지금이 매수 노릴 타이밍! '제주반도체' </w:t>
      </w:r>
    </w:p>
    <w:p/>
    <w:p>
      <w:r>
        <w:t xml:space="preserve">한국석유공사, 여수비축기지에 UAE 원유 입고…총 400만 배럴 비축 </w:t>
      </w:r>
    </w:p>
    <w:p/>
    <w:p>
      <w:r>
        <w:t xml:space="preserve">노루홀딩스 계열사 더기반, 한국국제협력단(KOICA)과 함께 '라오스 전문 농업 인력 양성 프로그램' 진행 </w:t>
      </w:r>
    </w:p>
    <w:p/>
    <w:p/>
    <w:p>
      <w:r>
        <w:t xml:space="preserve">2차전지(전고체) 관련주, '꽃길만 걸어요' 한농화성·이수화학·레몬·미래컴퍼니·티에스아이 </w:t>
      </w:r>
    </w:p>
    <w:p>
      <w:r>
        <w:t xml:space="preserve">한국화장품협회-우송정보대, 'K-뷰티 글로벌인재 양성' 협약 </w:t>
      </w:r>
    </w:p>
    <w:p>
      <w:r>
        <w:t xml:space="preserve">종근당바이오 라비벳, '강아지의 날' 기념 유산균 30% 할인 판매 </w:t>
      </w:r>
    </w:p>
    <w:p/>
    <w:p/>
    <w:p/>
    <w:p/>
    <w:p/>
    <w:p/>
    <w:p/>
    <w:p/>
    <w:p/>
    <w:p/>
    <w:p/>
    <w:p/>
    <w:p>
      <w:r>
        <w:t xml:space="preserve">한국중부발전, 한국공항공사와 'E-모빌리티의 전환' V2G 사업 MOU 체결 </w:t>
      </w:r>
    </w:p>
    <w:p/>
    <w:p/>
    <w:p/>
    <w:p/>
    <w:p/>
    <w:p/>
    <w:p/>
    <w:p/>
    <w:p/>
    <w:p/>
    <w:p/>
    <w:p>
      <w:r>
        <w:t xml:space="preserve">[더벨]케이피에스, 세기리텍 품고 실적 '퀀텀점프' </w:t>
      </w:r>
    </w:p>
    <w:p/>
    <w:p/>
    <w:p/>
    <w:p/>
    <w:p/>
    <w:p/>
    <w:p/>
    <w:p>
      <w:r>
        <w:t xml:space="preserve">한국특강 철근 주문 쇄도..."없어서 못 팔아요" </w:t>
      </w:r>
    </w:p>
    <w:p/>
    <w:p>
      <w:r>
        <w:t xml:space="preserve">메가스터디교육 3월 학평 풀서비스 무료 제공 </w:t>
      </w:r>
    </w:p>
    <w:p/>
    <w:p>
      <w:r>
        <w:t xml:space="preserve">中 “동방항공 추락 사고, 매우 복잡하고 희소한 사례” </w:t>
      </w:r>
    </w:p>
    <w:p/>
    <w:p/>
    <w:p/>
    <w:p/>
    <w:p>
      <w:r>
        <w:t xml:space="preserve">[여의도 클라쓰] '대성하이텍' 2차전지 등 확장ㆍ'인탑스' 웨어러블 로봇 수혜 </w:t>
      </w:r>
    </w:p>
    <w:p/>
    <w:p/>
    <w:p>
      <w:r>
        <w:t xml:space="preserve">'통정매매 혐의' 유화증권 대표, "형사 처벌 대상 아냐" </w:t>
      </w:r>
    </w:p>
    <w:p/>
    <w:p/>
    <w:p/>
    <w:p/>
    <w:p/>
    <w:p/>
    <w:p>
      <w:r>
        <w:t xml:space="preserve">쎌바이오텍 듀오락, ‘새 학기 증후군 극복 프로젝트’ 실시 </w:t>
      </w:r>
    </w:p>
    <w:p/>
    <w:p/>
    <w:p/>
    <w:p/>
    <w:p/>
    <w:p/>
    <w:p/>
    <w:p/>
    <w:p/>
    <w:p/>
    <w:p/>
    <w:p/>
    <w:p/>
    <w:p/>
    <w:p/>
    <w:p>
      <w:r>
        <w:t xml:space="preserve">국순당, 2년 연속 수출 1000만 달러 돌파하며 꾸준히 성장 </w:t>
      </w:r>
    </w:p>
    <w:p/>
    <w:p>
      <w:r>
        <w:t xml:space="preserve">셀리드,코로나19 예방백신 1상서 안전성 면역원성 확인-2b상은 조기종료 </w:t>
      </w:r>
    </w:p>
    <w:p/>
    <w:p/>
    <w:p/>
    <w:p/>
    <w:p/>
    <w:p/>
    <w:p/>
    <w:p/>
    <w:p/>
    <w:p/>
    <w:p/>
    <w:p/>
    <w:p/>
    <w:p>
      <w:r>
        <w:t xml:space="preserve">더리터, KNN환경마라톤에 커피트럭 지원 </w:t>
      </w:r>
    </w:p>
    <w:p/>
    <w:p/>
    <w:p/>
    <w:p/>
    <w:p/>
    <w:p/>
    <w:p/>
    <w:p/>
    <w:p>
      <w:r>
        <w:t xml:space="preserve">아이진, mRNA 코로나백신 결과 발표 </w:t>
      </w:r>
    </w:p>
    <w:p/>
    <w:p/>
    <w:p/>
    <w:p/>
    <w:p/>
    <w:p>
      <w:r>
        <w:t xml:space="preserve">덴티스, '세라핀' 투명교정 CE MDR 인증 획득 </w:t>
      </w:r>
    </w:p>
    <w:p/>
    <w:p/>
    <w:p/>
    <w:p>
      <w:r>
        <w:t xml:space="preserve">[더쎈뉴스] ‘리베이트’ 안국약품, 감기약 특혜 언제까지? </w:t>
      </w:r>
    </w:p>
    <w:p>
      <w:r>
        <w:t xml:space="preserve">조기주 이천교육지원청 교육장, 청렴 다짐 서한문 통해 강력한 청렴실천 의지 표명 </w:t>
      </w:r>
    </w:p>
    <w:p/>
    <w:p/>
    <w:p/>
    <w:p/>
    <w:p/>
    <w:p/>
    <w:p/>
    <w:p/>
    <w:p/>
    <w:p>
      <w:r>
        <w:t xml:space="preserve">다믈멀티미디어, 고스트로보틱스 잔금 납입 완료…최대주주 변경 </w:t>
      </w:r>
    </w:p>
    <w:p>
      <w:r>
        <w:t xml:space="preserve">[더벨]삼일제약, 북미 법인 자본금 납입 '해외 드라이브' 시작 </w:t>
      </w:r>
    </w:p>
    <w:p/>
    <w:p/>
    <w:p>
      <w:r>
        <w:t xml:space="preserve">강스템바이오텍 "환절기 피부엔 ‘메가셀 리프팅 앰플’" </w:t>
      </w:r>
    </w:p>
    <w:p/>
    <w:p/>
    <w:p/>
    <w:p/>
    <w:p/>
    <w:p/>
    <w:p/>
    <w:p/>
    <w:p/>
    <w:p/>
    <w:p/>
    <w:p/>
    <w:p/>
    <w:p/>
    <w:p/>
    <w:p/>
    <w:p>
      <w:r>
        <w:t xml:space="preserve">STX·아이씨에이치 등 거래량 급증…기술력 지수 '적정' </w:t>
      </w:r>
    </w:p>
    <w:p>
      <w:r>
        <w:t xml:space="preserve">[단독]티쓰리 "넷이즈가 판호받은 게임 '오디션' 공식 게임 맞다" </w:t>
      </w:r>
    </w:p>
    <w:p/>
    <w:p/>
    <w:p>
      <w:r>
        <w:t xml:space="preserve">검찰, '코로나 치료제 주가조작 의혹' KH필룩스 압수수색 </w:t>
      </w:r>
    </w:p>
    <w:p/>
    <w:p/>
    <w:p/>
    <w:p/>
    <w:p/>
    <w:p/>
    <w:p/>
    <w:p>
      <w:r>
        <w:t xml:space="preserve">화성산업진흥원, 화성시 소부장 기업 사업다각화 지원사업 참가 기업 모집 </w:t>
      </w:r>
    </w:p>
    <w:p>
      <w:r>
        <w:t xml:space="preserve">“경북 AI서비스로봇 메카로” 본격 행보 </w:t>
      </w:r>
    </w:p>
    <w:p/>
    <w:p/>
    <w:p/>
    <w:p/>
    <w:p>
      <w:r>
        <w:t xml:space="preserve">젬백스링크 "法, 유바이오파트너스 등 제기 소송 검사인 선임" </w:t>
      </w:r>
    </w:p>
    <w:p/>
    <w:p/>
    <w:p>
      <w:r>
        <w:t xml:space="preserve">코스메카코리아, 함경식 메이크업 아티스트와 글로벌 색조 화장품 시장 공략 </w:t>
      </w:r>
    </w:p>
    <w:p/>
    <w:p/>
    <w:p/>
    <w:p/>
    <w:p/>
    <w:p/>
    <w:p/>
    <w:p/>
    <w:p/>
    <w:p/>
    <w:p/>
    <w:p/>
    <w:p/>
    <w:p>
      <w:r>
        <w:t xml:space="preserve">푸드나무·라온피플 합작사 H&amp;H, AI 피트니스 코칭 사업 박차 </w:t>
      </w:r>
    </w:p>
    <w:p>
      <w:r>
        <w:t xml:space="preserve">토니모리, 노마스크 시대 '겟잇틴트 워터풀 버터' 인기대란 </w:t>
      </w:r>
    </w:p>
    <w:p/>
    <w:p>
      <w:r>
        <w:t xml:space="preserve">수성샐바시온, 감사보고서 '적정'…올 사상 최대 매출 기대 '급등' </w:t>
      </w:r>
    </w:p>
    <w:p>
      <w:r>
        <w:t xml:space="preserve">중앙백신연구소, 충남대 수의학관·동물병원 건립기금 3억원 기부 </w:t>
      </w:r>
    </w:p>
    <w:p/>
    <w:p>
      <w:r>
        <w:t xml:space="preserve">거래소 "광무, 주권매매거래정지 해제" </w:t>
      </w:r>
    </w:p>
    <w:p>
      <w:r>
        <w:t xml:space="preserve">檢, 이화영 '쌍방울 대북 송금 관여' 추가 기소 </w:t>
      </w:r>
    </w:p>
    <w:p/>
    <w:p/>
    <w:p/>
    <w:p/>
    <w:p/>
    <w:p/>
    <w:p/>
    <w:p/>
    <w:p/>
    <w:p>
      <w:r>
        <w:t xml:space="preserve">모나리자와 블러드 문 - 스크린서 보기 드문 ‘찐’ 작가주의 독립영화[시네프리뷰] </w:t>
      </w:r>
    </w:p>
    <w:p/>
    <w:p/>
    <w:p/>
    <w:p/>
    <w:p/>
    <w:p/>
    <w:p/>
    <w:p>
      <w:r>
        <w:t xml:space="preserve">'깨끗한나라' 캐시워크 돈버는퀴즈 정답 공개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비트컴퓨터, KIMES 2023 참가…다양한 제품 전시 </w:t>
      </w:r>
    </w:p>
    <w:p/>
    <w:p/>
    <w:p/>
    <w:p>
      <w:r>
        <w:t xml:space="preserve">[더벨][맞춤형 건기식 열전]코스맥스엔비티, 'R&amp;D·생산·소분' 원스톱 구축 </w:t>
      </w:r>
    </w:p>
    <w:p/>
    <w:p/>
    <w:p/>
    <w:p/>
    <w:p/>
    <w:p/>
    <w:p/>
    <w:p/>
    <w:p/>
    <w:p/>
    <w:p/>
    <w:p/>
    <w:p/>
    <w:p>
      <w:r>
        <w:t xml:space="preserve">삼성 대규모 투자의 중심 수혜지...한신공영 '아산 한신더휴' </w:t>
      </w:r>
    </w:p>
    <w:p/>
    <w:p/>
    <w:p/>
    <w:p/>
    <w:p/>
    <w:p/>
    <w:p/>
    <w:p/>
    <w:p/>
    <w:p/>
    <w:p/>
    <w:p>
      <w:r>
        <w:t xml:space="preserve">[장마감 거래 급증주 점검] 우수AMS, 거래량↑... 그 외 종목은? </w:t>
      </w:r>
    </w:p>
    <w:p/>
    <w:p/>
    <w:p/>
    <w:p/>
    <w:p/>
    <w:p/>
    <w:p/>
    <w:p/>
    <w:p/>
    <w:p/>
    <w:p/>
    <w:p>
      <w:r>
        <w:t xml:space="preserve">"홍 시장, 이슬람사원 현장답사 와서 대현동 현실 확인해야" </w:t>
      </w:r>
    </w:p>
    <w:p>
      <w:r>
        <w:t xml:space="preserve">엔버갤러리, 발달장애 대안학교 산돌학교와 '블루 로즈(BLUE ROSE)' 기부 캠페인 진행 </w:t>
      </w:r>
    </w:p>
    <w:p/>
    <w:p>
      <w:r>
        <w:t xml:space="preserve">아이큐어 "法, 회계장부 등 열람 및 등사 가처분 신청 기각" </w:t>
      </w:r>
    </w:p>
    <w:p>
      <w:r>
        <w:t xml:space="preserve">이루다, 홈케어 브랜드 뉴즈 첫 제품 ‘뉴즈미’ 홈쇼핑 론칭 </w:t>
      </w:r>
    </w:p>
    <w:p>
      <w:r>
        <w:t xml:space="preserve">알리코제약, 女 화장품 브랜드 '이나벨로' 내달 출시 </w:t>
      </w:r>
    </w:p>
    <w:p/>
    <w:p/>
    <w:p/>
    <w:p/>
    <w:p/>
    <w:p/>
    <w:p/>
    <w:p>
      <w:r>
        <w:t xml:space="preserve">방탄소년단 뷔, 딥보이스 아이돌 1위..깊고 유니크한 목소리 </w:t>
      </w:r>
    </w:p>
    <w:p/>
    <w:p/>
    <w:p/>
    <w:p/>
    <w:p>
      <w:r>
        <w:t xml:space="preserve">이아이디 "2차전지 장비사업 순항…대기업 증설 수혜" </w:t>
      </w:r>
    </w:p>
    <w:p/>
    <w:p/>
    <w:p/>
    <w:p/>
    <w:p/>
    <w:p/>
    <w:p/>
    <w:p/>
    <w:p/>
    <w:p>
      <w:r>
        <w:t xml:space="preserve">웅진식품, 액상형 건강기능식품 '솔브앤고' 체험팩 판매 </w:t>
      </w:r>
    </w:p>
    <w:p/>
    <w:p/>
    <w:p/>
    <w:p/>
    <w:p/>
    <w:p>
      <w:r>
        <w:t xml:space="preserve">뉴트리어드바이저, 알데바와 신소재 패치 연구개발을 위한 MOU 체결 </w:t>
      </w:r>
    </w:p>
    <w:p/>
    <w:p/>
    <w:p/>
    <w:p/>
    <w:p/>
    <w:p/>
    <w:p>
      <w:r>
        <w:t xml:space="preserve">액토즈소프트, 27일부터 '파이널판타지14' 서버 교체 </w:t>
      </w:r>
    </w:p>
    <w:p/>
    <w:p/>
    <w:p/>
    <w:p/>
    <w:p/>
    <w:p/>
    <w:p>
      <w:r>
        <w:t xml:space="preserve">[여의도 주식왕] 스튜디오미르 vs 삼기이브이 vs 모바일어플라이언스, 공략법은? </w:t>
      </w:r>
    </w:p>
    <w:p/>
    <w:p/>
    <w:p/>
    <w:p/>
    <w:p/>
    <w:p/>
    <w:p/>
    <w:p>
      <w:r>
        <w:t xml:space="preserve">대구 서부소방서, 의용소방대원 자녀 장학금 전달 </w:t>
      </w:r>
    </w:p>
    <w:p/>
    <w:p/>
    <w:p/>
    <w:p/>
    <w:p/>
    <w:p/>
    <w:p/>
    <w:p/>
    <w:p/>
    <w:p>
      <w:r>
        <w:t xml:space="preserve">[수익 내비게이터] 청주공장 연내 FDA 실사 후 본격 가동 예정! &lt;셀트리온헬스케어&gt; vs 엔비디아 주가 상승·AI 재반등 가능성! &lt;플래티어&gt; </w:t>
      </w:r>
    </w:p>
    <w:p/>
    <w:p/>
    <w:p/>
    <w:p/>
    <w:p>
      <w:r>
        <w:t xml:space="preserve">소니드 "法, CB처분 금지 등 임시 지위를 구하는 가처분 기각" </w:t>
      </w:r>
    </w:p>
    <w:p/>
    <w:p/>
    <w:p/>
    <w:p/>
    <w:p>
      <w:r>
        <w:t xml:space="preserve">[여의도 승부사] '나노팀 vs 에이테크솔루션 vs 에코앤드림' 여의도를 달굴 종목은? </w:t>
      </w:r>
    </w:p>
    <w:p/>
    <w:p/>
    <w:p>
      <w:r>
        <w:t xml:space="preserve">부안노을감자 본격 수확…권익현 부안군수 현장 애로사항 청취 </w:t>
      </w:r>
    </w:p>
    <w:p/>
    <w:p/>
    <w:p/>
    <w:p/>
    <w:p>
      <w:r>
        <w:t xml:space="preserve">[더벨][맞춤형 건기식 열전]코스맥스엔비티, 'R&amp;D·생산·소분' 원스톱 구축 </w:t>
      </w:r>
    </w:p>
    <w:p/>
    <w:p/>
    <w:p/>
    <w:p/>
    <w:p/>
    <w:p/>
    <w:p/>
    <w:p/>
    <w:p/>
    <w:p/>
    <w:p/>
    <w:p/>
    <w:p/>
    <w:p>
      <w:r>
        <w:t xml:space="preserve">[더벨]'복수 SI 등판' 큐로CC 인수전, 다시 불붙나 </w:t>
      </w:r>
    </w:p>
    <w:p/>
    <w:p/>
    <w:p/>
    <w:p/>
    <w:p/>
    <w:p/>
    <w:p/>
    <w:p/>
    <w:p>
      <w:r>
        <w:t xml:space="preserve">NE능률, ‘능률 EBS 수능특강 변형 문제 시리즈’ 개정 출간 </w:t>
      </w:r>
    </w:p>
    <w:p/>
    <w:p/>
    <w:p/>
    <w:p/>
    <w:p>
      <w:r>
        <w:t xml:space="preserve">[특집기획] 파이오링크 보안스위치, 신·기축 아파트 모두 적용 가능한 VLAN 망분리 제공 </w:t>
      </w:r>
    </w:p>
    <w:p/>
    <w:p>
      <w:r>
        <w:t xml:space="preserve">한세엠케이 리바이스키즈, '데님 업사이클링 클래스' 성료 </w:t>
      </w:r>
    </w:p>
    <w:p/>
    <w:p/>
    <w:p/>
    <w:p/>
    <w:p>
      <w:r>
        <w:t xml:space="preserve">[IHQ리포트] 3월 21일 주요뉴스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“위세아이텍, AI·빅데이터에 메타버스 사업까지 진출 성공”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英. "열화우라늄탄 핵무기와 무관"…러, 英 우크라 지원에 발끈(상보) </w:t>
      </w:r>
    </w:p>
    <w:p/>
    <w:p/>
    <w:p/>
    <w:p/>
    <w:p/>
    <w:p/>
    <w:p/>
    <w:p/>
    <w:p/>
    <w:p/>
    <w:p/>
    <w:p/>
    <w:p/>
    <w:p/>
    <w:p>
      <w:r>
        <w:t xml:space="preserve">탑엔지니어링, 전장 디스플레이 장비…콘티넨탈 협력 </w:t>
      </w:r>
    </w:p>
    <w:p/>
    <w:p/>
    <w:p/>
    <w:p/>
    <w:p/>
    <w:p/>
    <w:p/>
    <w:p>
      <w:r>
        <w:t xml:space="preserve">세보엠이씨, 230억 규모 SK에코플랜트 공사 수주 </w:t>
      </w:r>
    </w:p>
    <w:p/>
    <w:p>
      <w:r>
        <w:t xml:space="preserve">‘스틸러’ 주원, 이주우·조한철·김재원과 국보 환수 위한 역대급 팀플레이 </w:t>
      </w:r>
    </w:p>
    <w:p/>
    <w:p/>
    <w:p>
      <w:r>
        <w:t xml:space="preserve">위니아, 위메프와 ‘봄맞이 프로모션' 실시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클릭 e종목]“아이티센, 기존 사업과 신규 사업 조화로운 성장” </w:t>
      </w:r>
    </w:p>
    <w:p/>
    <w:p/>
    <w:p/>
    <w:p/>
    <w:p/>
    <w:p/>
    <w:p/>
    <w:p/>
    <w:p/>
    <w:p/>
    <w:p/>
    <w:p/>
    <w:p/>
    <w:p/>
    <w:p/>
    <w:p>
      <w:r>
        <w:t xml:space="preserve">영림원소프트랩-유니포스트, 클라우드 비즈니스 협력체제 구축 </w:t>
      </w:r>
    </w:p>
    <w:p/>
    <w:p/>
    <w:p/>
    <w:p/>
    <w:p/>
    <w:p/>
    <w:p/>
    <w:p/>
    <w:p/>
    <w:p>
      <w:r>
        <w:t xml:space="preserve">비상교육, 교사크리에이터협회와 에듀테크 콘텐츠 개발 업무협약 </w:t>
      </w:r>
    </w:p>
    <w:p/>
    <w:p/>
    <w:p/>
    <w:p/>
    <w:p/>
    <w:p/>
    <w:p/>
    <w:p>
      <w:r>
        <w:t xml:space="preserve">대전 동구 인동 아파트서 화재…50대 남성 얼굴·양팔에 화상 </w:t>
      </w:r>
    </w:p>
    <w:p/>
    <w:p/>
    <w:p/>
    <w:p>
      <w:r>
        <w:t xml:space="preserve">푸드나무·라온피플 합작사 H&amp;H, AI 피트니스 코칭 사업 박차 </w:t>
      </w:r>
    </w:p>
    <w:p/>
    <w:p/>
    <w:p>
      <w:r>
        <w:t xml:space="preserve">[인터뷰] 파멥신"First in Class '혈관정상화 항체' 1상 진입 목전, 新 항-VEGF 탄생 기대" </w:t>
      </w:r>
    </w:p>
    <w:p/>
    <w:p/>
    <w:p/>
    <w:p>
      <w:r>
        <w:t xml:space="preserve">한빛소프트 '그라나도', 태국 이어 인도네시아 진출 </w:t>
      </w:r>
    </w:p>
    <w:p/>
    <w:p>
      <w:r>
        <w:t xml:space="preserve">비브스튜디오스, 몬스터유니온과 드라마 공동제작 맞손 </w:t>
      </w:r>
    </w:p>
    <w:p/>
    <w:p/>
    <w:p/>
    <w:p/>
    <w:p/>
    <w:p/>
    <w:p>
      <w:r>
        <w:t xml:space="preserve">[이경복의 아침생각]...봄꽃 한창인 남쪽 </w:t>
      </w:r>
    </w:p>
    <w:p/>
    <w:p/>
    <w:p>
      <w:r>
        <w:t xml:space="preserve">“표현은 안 하지만, 늘 고생하고 고맙죠”…남편의 특급 내조, 흥국생명 캡틴이 전한 진심 </w:t>
      </w:r>
    </w:p>
    <w:p/>
    <w:p/>
    <w:p/>
    <w:p/>
    <w:p/>
    <w:p/>
    <w:p>
      <w:r>
        <w:t xml:space="preserve">임병묵 옹진군 영흥수협 제7대 조합장 취임 </w:t>
      </w:r>
    </w:p>
    <w:p/>
    <w:p/>
    <w:p/>
    <w:p/>
    <w:p/>
    <w:p/>
    <w:p/>
    <w:p/>
    <w:p/>
    <w:p/>
    <w:p/>
    <w:p/>
    <w:p/>
    <w:p/>
    <w:p/>
    <w:p>
      <w:r>
        <w:t xml:space="preserve">[52주 최저가] 골든센츄리 2.8%↓, 5개 종목 장중 신저가 </w:t>
      </w:r>
    </w:p>
    <w:p/>
    <w:p>
      <w:r>
        <w:t xml:space="preserve">우성사료, 정육형 돼지의 최대 성장·단백질 축적 가능...'NL 뉴진스 1,2,3' 출시 </w:t>
      </w:r>
    </w:p>
    <w:p>
      <w:r>
        <w:t xml:space="preserve">탱크? 전투기?…전방의 우크라군이 “시급하다”고 외친 의외의 무기 </w:t>
      </w:r>
    </w:p>
    <w:p>
      <w:r>
        <w:t xml:space="preserve">[카드] 비엔지티, 삼성전자 1차 개발 벤더와 특허 제휴 </w:t>
      </w:r>
    </w:p>
    <w:p/>
    <w:p/>
    <w:p/>
    <w:p/>
    <w:p/>
    <w:p/>
    <w:p/>
    <w:p/>
    <w:p/>
    <w:p/>
    <w:p>
      <w:r>
        <w:t xml:space="preserve">특허청,신풍제약 '유행성 RNA 바이러스 감염질환 예방·치료용 약제학적 조성물' 특허 거절 </w:t>
      </w:r>
    </w:p>
    <w:p/>
    <w:p/>
    <w:p/>
    <w:p/>
    <w:p/>
    <w:p/>
    <w:p/>
    <w:p/>
    <w:p/>
    <w:p/>
    <w:p/>
    <w:p/>
    <w:p/>
    <w:p/>
    <w:p>
      <w:r>
        <w:t xml:space="preserve">우정바이오, 공유실험실로 바이오 생태계 구축…"한국형 모더나 목표" </w:t>
      </w:r>
    </w:p>
    <w:p/>
    <w:p/>
    <w:p/>
    <w:p>
      <w:r>
        <w:t xml:space="preserve">전투비행장 화성이전반대 범대위, 서산 해미읍서 활동강화·공감대 형성 간담회 가져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진도 9.0 견디는 내진설계 기술력…현대건설 '파나마 메트로 3호선' </w:t>
      </w:r>
    </w:p>
    <w:p/>
    <w:p/>
    <w:p/>
    <w:p/>
    <w:p/>
    <w:p/>
    <w:p>
      <w:r>
        <w:t xml:space="preserve">형지I&amp;C, 디즈니와 '미키마우스 콜라보 에디션' 출시 </w:t>
      </w:r>
    </w:p>
    <w:p/>
    <w:p/>
    <w:p/>
    <w:p>
      <w:r>
        <w:t xml:space="preserve">[오늘은] 서울 근대화의 상징 삼일 고가도로 개통 (1968.3.22.) </w:t>
      </w:r>
    </w:p>
    <w:p/>
    <w:p/>
    <w:p/>
    <w:p/>
    <w:p>
      <w:r>
        <w:t xml:space="preserve">CS 파산에 국내은행도 비상 점검…'거래 끊고 장기채권 매입 제한' </w:t>
      </w:r>
    </w:p>
    <w:p/>
    <w:p/>
    <w:p/>
    <w:p/>
    <w:p/>
    <w:p/>
    <w:p/>
    <w:p/>
    <w:p/>
    <w:p>
      <w:r>
        <w:t xml:space="preserve">[리포트]나노·반도체에 그린 바이오까지 추가 </w:t>
      </w:r>
    </w:p>
    <w:p/>
    <w:p/>
    <w:p/>
    <w:p/>
    <w:p/>
    <w:p>
      <w:r>
        <w:t xml:space="preserve">[100세건강] "나 떨고 있니"…뇌졸중·심부전 부르는 심방세동 </w:t>
      </w:r>
    </w:p>
    <w:p/>
    <w:p/>
    <w:p/>
    <w:p/>
    <w:p/>
    <w:p/>
    <w:p/>
    <w:p/>
    <w:p/>
    <w:p/>
    <w:p/>
    <w:p/>
    <w:p/>
    <w:p/>
    <w:p>
      <w:r>
        <w:t xml:space="preserve">듀오백 주가 함박웃음...해외시장 진출 실적호전 기대 </w:t>
      </w:r>
    </w:p>
    <w:p/>
    <w:p/>
    <w:p>
      <w:r>
        <w:t xml:space="preserve">비츠로시스, 환경 전문기업 인수..."환경사업 재개해 매출 끌어올릴 것" </w:t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